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00F" w:rsidRPr="00005A26" w:rsidRDefault="0061400F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1.</w:t>
      </w:r>
      <w:r w:rsidR="00886F13" w:rsidRPr="00886F13">
        <w:rPr>
          <w:rFonts w:ascii="Times New Roman" w:hAnsi="Times New Roman" w:cs="Times New Roman"/>
          <w:sz w:val="28"/>
          <w:szCs w:val="28"/>
        </w:rPr>
        <w:t xml:space="preserve"> </w:t>
      </w:r>
      <w:r w:rsidRPr="00005A26">
        <w:rPr>
          <w:rFonts w:ascii="Times New Roman" w:hAnsi="Times New Roman" w:cs="Times New Roman"/>
          <w:sz w:val="28"/>
          <w:szCs w:val="28"/>
        </w:rPr>
        <w:t xml:space="preserve">География как наука зародилась </w:t>
      </w:r>
      <w:proofErr w:type="gramStart"/>
      <w:r w:rsidRPr="00005A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05A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400F" w:rsidRPr="00005A26" w:rsidRDefault="0061400F" w:rsidP="00005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А)</w:t>
      </w:r>
      <w:r w:rsidR="005E13EE" w:rsidRPr="00005A26">
        <w:rPr>
          <w:rFonts w:ascii="Times New Roman" w:hAnsi="Times New Roman" w:cs="Times New Roman"/>
          <w:sz w:val="28"/>
          <w:szCs w:val="28"/>
        </w:rPr>
        <w:t>*</w:t>
      </w:r>
      <w:r w:rsidRPr="00005A26">
        <w:rPr>
          <w:rFonts w:ascii="Times New Roman" w:hAnsi="Times New Roman" w:cs="Times New Roman"/>
          <w:sz w:val="28"/>
          <w:szCs w:val="28"/>
        </w:rPr>
        <w:t xml:space="preserve"> Греции. </w:t>
      </w:r>
    </w:p>
    <w:p w:rsidR="0061400F" w:rsidRPr="00005A26" w:rsidRDefault="0061400F" w:rsidP="00005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005A26">
        <w:rPr>
          <w:rFonts w:ascii="Times New Roman" w:hAnsi="Times New Roman" w:cs="Times New Roman"/>
          <w:sz w:val="28"/>
          <w:szCs w:val="28"/>
        </w:rPr>
        <w:t>Египте</w:t>
      </w:r>
      <w:proofErr w:type="gramEnd"/>
    </w:p>
    <w:p w:rsidR="0061400F" w:rsidRPr="00005A26" w:rsidRDefault="0061400F" w:rsidP="00005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С)</w:t>
      </w:r>
      <w:r w:rsidR="00886F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5A26">
        <w:rPr>
          <w:rFonts w:ascii="Times New Roman" w:hAnsi="Times New Roman" w:cs="Times New Roman"/>
          <w:sz w:val="28"/>
          <w:szCs w:val="28"/>
        </w:rPr>
        <w:t>Китае</w:t>
      </w:r>
      <w:proofErr w:type="gramEnd"/>
    </w:p>
    <w:p w:rsidR="0061400F" w:rsidRPr="00005A26" w:rsidRDefault="00886F13" w:rsidP="00005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1400F" w:rsidRPr="00005A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00F" w:rsidRPr="00005A26">
        <w:rPr>
          <w:rFonts w:ascii="Times New Roman" w:hAnsi="Times New Roman" w:cs="Times New Roman"/>
          <w:sz w:val="28"/>
          <w:szCs w:val="28"/>
        </w:rPr>
        <w:t>Италии</w:t>
      </w:r>
    </w:p>
    <w:p w:rsidR="0061400F" w:rsidRDefault="0061400F" w:rsidP="00005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Е)</w:t>
      </w:r>
      <w:r w:rsidR="00886F13">
        <w:rPr>
          <w:rFonts w:ascii="Times New Roman" w:hAnsi="Times New Roman" w:cs="Times New Roman"/>
          <w:sz w:val="28"/>
          <w:szCs w:val="28"/>
        </w:rPr>
        <w:t xml:space="preserve"> </w:t>
      </w:r>
      <w:r w:rsidRPr="00005A26">
        <w:rPr>
          <w:rFonts w:ascii="Times New Roman" w:hAnsi="Times New Roman" w:cs="Times New Roman"/>
          <w:sz w:val="28"/>
          <w:szCs w:val="28"/>
        </w:rPr>
        <w:t>Германии</w:t>
      </w:r>
    </w:p>
    <w:p w:rsidR="00886F13" w:rsidRPr="00005A26" w:rsidRDefault="00886F13" w:rsidP="00005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00F" w:rsidRPr="00005A26" w:rsidRDefault="0061400F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 xml:space="preserve">2. </w:t>
      </w:r>
      <w:r w:rsidR="004D789B" w:rsidRPr="00005A26">
        <w:rPr>
          <w:rFonts w:ascii="Times New Roman" w:hAnsi="Times New Roman" w:cs="Times New Roman"/>
          <w:sz w:val="28"/>
          <w:szCs w:val="28"/>
        </w:rPr>
        <w:t>Угол между направлением на север  и на какой-нибудь определенный предмет местности.</w:t>
      </w:r>
    </w:p>
    <w:p w:rsidR="004D789B" w:rsidRPr="00005A26" w:rsidRDefault="004D789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А)</w:t>
      </w:r>
      <w:r w:rsidR="00886F13" w:rsidRPr="00886F13">
        <w:rPr>
          <w:rFonts w:ascii="Times New Roman" w:hAnsi="Times New Roman" w:cs="Times New Roman"/>
          <w:sz w:val="28"/>
          <w:szCs w:val="28"/>
        </w:rPr>
        <w:t xml:space="preserve"> </w:t>
      </w:r>
      <w:r w:rsidRPr="00005A26">
        <w:rPr>
          <w:rFonts w:ascii="Times New Roman" w:hAnsi="Times New Roman" w:cs="Times New Roman"/>
          <w:sz w:val="28"/>
          <w:szCs w:val="28"/>
        </w:rPr>
        <w:t>Восток</w:t>
      </w:r>
    </w:p>
    <w:p w:rsidR="004D789B" w:rsidRPr="00005A26" w:rsidRDefault="004D789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В)</w:t>
      </w:r>
      <w:r w:rsidR="00886F13" w:rsidRPr="00886F13">
        <w:rPr>
          <w:rFonts w:ascii="Times New Roman" w:hAnsi="Times New Roman" w:cs="Times New Roman"/>
          <w:sz w:val="28"/>
          <w:szCs w:val="28"/>
        </w:rPr>
        <w:t xml:space="preserve"> </w:t>
      </w:r>
      <w:r w:rsidRPr="00005A26">
        <w:rPr>
          <w:rFonts w:ascii="Times New Roman" w:hAnsi="Times New Roman" w:cs="Times New Roman"/>
          <w:sz w:val="28"/>
          <w:szCs w:val="28"/>
        </w:rPr>
        <w:t>Полюс</w:t>
      </w:r>
    </w:p>
    <w:p w:rsidR="004D789B" w:rsidRPr="00005A26" w:rsidRDefault="004D789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С)</w:t>
      </w:r>
      <w:r w:rsidR="00886F13" w:rsidRPr="00886F13">
        <w:rPr>
          <w:rFonts w:ascii="Times New Roman" w:hAnsi="Times New Roman" w:cs="Times New Roman"/>
          <w:sz w:val="28"/>
          <w:szCs w:val="28"/>
        </w:rPr>
        <w:t xml:space="preserve"> </w:t>
      </w:r>
      <w:r w:rsidRPr="00005A26">
        <w:rPr>
          <w:rFonts w:ascii="Times New Roman" w:hAnsi="Times New Roman" w:cs="Times New Roman"/>
          <w:sz w:val="28"/>
          <w:szCs w:val="28"/>
        </w:rPr>
        <w:t>Ориентир</w:t>
      </w:r>
    </w:p>
    <w:p w:rsidR="004D789B" w:rsidRPr="00005A26" w:rsidRDefault="00886F13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D789B" w:rsidRPr="00005A26">
        <w:rPr>
          <w:rFonts w:ascii="Times New Roman" w:hAnsi="Times New Roman" w:cs="Times New Roman"/>
          <w:sz w:val="28"/>
          <w:szCs w:val="28"/>
        </w:rPr>
        <w:t>)</w:t>
      </w:r>
      <w:r w:rsidR="005E13EE" w:rsidRPr="00005A2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789B" w:rsidRPr="00005A26">
        <w:rPr>
          <w:rFonts w:ascii="Times New Roman" w:hAnsi="Times New Roman" w:cs="Times New Roman"/>
          <w:sz w:val="28"/>
          <w:szCs w:val="28"/>
        </w:rPr>
        <w:t>Азимут</w:t>
      </w:r>
    </w:p>
    <w:p w:rsidR="004D789B" w:rsidRDefault="004D789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A26">
        <w:rPr>
          <w:rFonts w:ascii="Times New Roman" w:hAnsi="Times New Roman" w:cs="Times New Roman"/>
          <w:sz w:val="28"/>
          <w:szCs w:val="28"/>
        </w:rPr>
        <w:t>Е)</w:t>
      </w:r>
      <w:r w:rsidR="00886F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5A26">
        <w:rPr>
          <w:rFonts w:ascii="Times New Roman" w:hAnsi="Times New Roman" w:cs="Times New Roman"/>
          <w:sz w:val="28"/>
          <w:szCs w:val="28"/>
        </w:rPr>
        <w:t>Компас.</w:t>
      </w:r>
    </w:p>
    <w:p w:rsidR="00886F13" w:rsidRPr="00886F13" w:rsidRDefault="00886F13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789B" w:rsidRPr="00005A26" w:rsidRDefault="004D789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3. Участки платформы, покрытые слоем разных по возрасту горных пород.</w:t>
      </w:r>
    </w:p>
    <w:p w:rsidR="004D789B" w:rsidRPr="00005A26" w:rsidRDefault="004D789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А)</w:t>
      </w:r>
      <w:r w:rsidR="00886F13" w:rsidRPr="00886F13">
        <w:rPr>
          <w:rFonts w:ascii="Times New Roman" w:hAnsi="Times New Roman" w:cs="Times New Roman"/>
          <w:sz w:val="28"/>
          <w:szCs w:val="28"/>
        </w:rPr>
        <w:t xml:space="preserve"> </w:t>
      </w:r>
      <w:r w:rsidRPr="00005A26">
        <w:rPr>
          <w:rFonts w:ascii="Times New Roman" w:hAnsi="Times New Roman" w:cs="Times New Roman"/>
          <w:sz w:val="28"/>
          <w:szCs w:val="28"/>
        </w:rPr>
        <w:t>Плато</w:t>
      </w:r>
    </w:p>
    <w:p w:rsidR="004D789B" w:rsidRPr="00005A26" w:rsidRDefault="004D789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В)</w:t>
      </w:r>
      <w:r w:rsidR="00886F13" w:rsidRPr="00886F13">
        <w:rPr>
          <w:rFonts w:ascii="Times New Roman" w:hAnsi="Times New Roman" w:cs="Times New Roman"/>
          <w:sz w:val="28"/>
          <w:szCs w:val="28"/>
        </w:rPr>
        <w:t xml:space="preserve"> </w:t>
      </w:r>
      <w:r w:rsidRPr="00005A26">
        <w:rPr>
          <w:rFonts w:ascii="Times New Roman" w:hAnsi="Times New Roman" w:cs="Times New Roman"/>
          <w:sz w:val="28"/>
          <w:szCs w:val="28"/>
        </w:rPr>
        <w:t>Щит</w:t>
      </w:r>
    </w:p>
    <w:p w:rsidR="004D789B" w:rsidRPr="00005A26" w:rsidRDefault="004D789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С)</w:t>
      </w:r>
      <w:r w:rsidR="00886F13" w:rsidRPr="00886F13">
        <w:rPr>
          <w:rFonts w:ascii="Times New Roman" w:hAnsi="Times New Roman" w:cs="Times New Roman"/>
          <w:sz w:val="28"/>
          <w:szCs w:val="28"/>
        </w:rPr>
        <w:t xml:space="preserve"> </w:t>
      </w:r>
      <w:r w:rsidRPr="00005A26">
        <w:rPr>
          <w:rFonts w:ascii="Times New Roman" w:hAnsi="Times New Roman" w:cs="Times New Roman"/>
          <w:sz w:val="28"/>
          <w:szCs w:val="28"/>
        </w:rPr>
        <w:t>Геосинклинали</w:t>
      </w:r>
    </w:p>
    <w:p w:rsidR="004D789B" w:rsidRPr="00005A26" w:rsidRDefault="00886F13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D789B" w:rsidRPr="00005A26">
        <w:rPr>
          <w:rFonts w:ascii="Times New Roman" w:hAnsi="Times New Roman" w:cs="Times New Roman"/>
          <w:sz w:val="28"/>
          <w:szCs w:val="28"/>
        </w:rPr>
        <w:t>)</w:t>
      </w:r>
      <w:r w:rsidR="005E13EE" w:rsidRPr="00005A2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0118" w:rsidRPr="00005A26">
        <w:rPr>
          <w:rFonts w:ascii="Times New Roman" w:hAnsi="Times New Roman" w:cs="Times New Roman"/>
          <w:sz w:val="28"/>
          <w:szCs w:val="28"/>
        </w:rPr>
        <w:t>Плиты</w:t>
      </w:r>
    </w:p>
    <w:p w:rsidR="00FF0118" w:rsidRDefault="00FF0118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A26">
        <w:rPr>
          <w:rFonts w:ascii="Times New Roman" w:hAnsi="Times New Roman" w:cs="Times New Roman"/>
          <w:sz w:val="28"/>
          <w:szCs w:val="28"/>
        </w:rPr>
        <w:t>Е)</w:t>
      </w:r>
      <w:r w:rsidR="00886F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5A26">
        <w:rPr>
          <w:rFonts w:ascii="Times New Roman" w:hAnsi="Times New Roman" w:cs="Times New Roman"/>
          <w:sz w:val="28"/>
          <w:szCs w:val="28"/>
        </w:rPr>
        <w:t>Нагорье</w:t>
      </w:r>
    </w:p>
    <w:p w:rsidR="00886F13" w:rsidRPr="00886F13" w:rsidRDefault="00886F13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F0118" w:rsidRPr="00005A26" w:rsidRDefault="00FF0118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4.</w:t>
      </w:r>
      <w:r w:rsidR="00886F13" w:rsidRPr="00886F13">
        <w:rPr>
          <w:rFonts w:ascii="Times New Roman" w:hAnsi="Times New Roman" w:cs="Times New Roman"/>
          <w:sz w:val="28"/>
          <w:szCs w:val="28"/>
        </w:rPr>
        <w:t xml:space="preserve"> </w:t>
      </w:r>
      <w:r w:rsidRPr="00005A26">
        <w:rPr>
          <w:rFonts w:ascii="Times New Roman" w:hAnsi="Times New Roman" w:cs="Times New Roman"/>
          <w:sz w:val="28"/>
          <w:szCs w:val="28"/>
        </w:rPr>
        <w:t>Расстояние точки земной поверхности в градусах от начального меридиана:</w:t>
      </w:r>
    </w:p>
    <w:p w:rsidR="00FF0118" w:rsidRPr="00005A26" w:rsidRDefault="00FF0118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А)</w:t>
      </w:r>
      <w:r w:rsidR="00886F13" w:rsidRPr="00886F13">
        <w:rPr>
          <w:rFonts w:ascii="Times New Roman" w:hAnsi="Times New Roman" w:cs="Times New Roman"/>
          <w:sz w:val="28"/>
          <w:szCs w:val="28"/>
        </w:rPr>
        <w:t xml:space="preserve"> </w:t>
      </w:r>
      <w:r w:rsidRPr="00005A26">
        <w:rPr>
          <w:rFonts w:ascii="Times New Roman" w:hAnsi="Times New Roman" w:cs="Times New Roman"/>
          <w:sz w:val="28"/>
          <w:szCs w:val="28"/>
        </w:rPr>
        <w:t>Географическая широта</w:t>
      </w:r>
    </w:p>
    <w:p w:rsidR="00FF0118" w:rsidRPr="00005A26" w:rsidRDefault="00FF0118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В)</w:t>
      </w:r>
      <w:r w:rsidR="00886F13" w:rsidRPr="00886F13">
        <w:rPr>
          <w:rFonts w:ascii="Times New Roman" w:hAnsi="Times New Roman" w:cs="Times New Roman"/>
          <w:sz w:val="28"/>
          <w:szCs w:val="28"/>
        </w:rPr>
        <w:t xml:space="preserve"> </w:t>
      </w:r>
      <w:r w:rsidRPr="00005A26">
        <w:rPr>
          <w:rFonts w:ascii="Times New Roman" w:hAnsi="Times New Roman" w:cs="Times New Roman"/>
          <w:sz w:val="28"/>
          <w:szCs w:val="28"/>
        </w:rPr>
        <w:t>Градусная сетка</w:t>
      </w:r>
    </w:p>
    <w:p w:rsidR="00FF0118" w:rsidRPr="00005A26" w:rsidRDefault="00FF0118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С)</w:t>
      </w:r>
      <w:r w:rsidR="005E13EE" w:rsidRPr="00005A26">
        <w:rPr>
          <w:rFonts w:ascii="Times New Roman" w:hAnsi="Times New Roman" w:cs="Times New Roman"/>
          <w:sz w:val="28"/>
          <w:szCs w:val="28"/>
        </w:rPr>
        <w:t>*</w:t>
      </w:r>
      <w:r w:rsidR="00886F13" w:rsidRPr="00886F13">
        <w:rPr>
          <w:rFonts w:ascii="Times New Roman" w:hAnsi="Times New Roman" w:cs="Times New Roman"/>
          <w:sz w:val="28"/>
          <w:szCs w:val="28"/>
        </w:rPr>
        <w:t xml:space="preserve"> </w:t>
      </w:r>
      <w:r w:rsidRPr="00005A26">
        <w:rPr>
          <w:rFonts w:ascii="Times New Roman" w:hAnsi="Times New Roman" w:cs="Times New Roman"/>
          <w:sz w:val="28"/>
          <w:szCs w:val="28"/>
        </w:rPr>
        <w:t>Географическая долгота</w:t>
      </w:r>
    </w:p>
    <w:p w:rsidR="00FF0118" w:rsidRPr="00005A26" w:rsidRDefault="00886F13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F0118" w:rsidRPr="00005A26">
        <w:rPr>
          <w:rFonts w:ascii="Times New Roman" w:hAnsi="Times New Roman" w:cs="Times New Roman"/>
          <w:sz w:val="28"/>
          <w:szCs w:val="28"/>
        </w:rPr>
        <w:t>)</w:t>
      </w:r>
      <w:r w:rsidRPr="00886F13">
        <w:rPr>
          <w:rFonts w:ascii="Times New Roman" w:hAnsi="Times New Roman" w:cs="Times New Roman"/>
          <w:sz w:val="28"/>
          <w:szCs w:val="28"/>
        </w:rPr>
        <w:t xml:space="preserve"> </w:t>
      </w:r>
      <w:r w:rsidR="00FF0118" w:rsidRPr="00005A26">
        <w:rPr>
          <w:rFonts w:ascii="Times New Roman" w:hAnsi="Times New Roman" w:cs="Times New Roman"/>
          <w:sz w:val="28"/>
          <w:szCs w:val="28"/>
        </w:rPr>
        <w:t>Параллель</w:t>
      </w:r>
    </w:p>
    <w:p w:rsidR="00FF0118" w:rsidRDefault="00FF0118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A26">
        <w:rPr>
          <w:rFonts w:ascii="Times New Roman" w:hAnsi="Times New Roman" w:cs="Times New Roman"/>
          <w:sz w:val="28"/>
          <w:szCs w:val="28"/>
        </w:rPr>
        <w:t>Е)</w:t>
      </w:r>
      <w:r w:rsidR="00886F13" w:rsidRPr="00886F13">
        <w:rPr>
          <w:rFonts w:ascii="Times New Roman" w:hAnsi="Times New Roman" w:cs="Times New Roman"/>
          <w:sz w:val="28"/>
          <w:szCs w:val="28"/>
        </w:rPr>
        <w:t xml:space="preserve"> </w:t>
      </w:r>
      <w:r w:rsidRPr="00005A26">
        <w:rPr>
          <w:rFonts w:ascii="Times New Roman" w:hAnsi="Times New Roman" w:cs="Times New Roman"/>
          <w:sz w:val="28"/>
          <w:szCs w:val="28"/>
        </w:rPr>
        <w:t>Экватор.</w:t>
      </w:r>
    </w:p>
    <w:p w:rsidR="00886F13" w:rsidRPr="00886F13" w:rsidRDefault="00886F13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F0118" w:rsidRPr="00005A26" w:rsidRDefault="00FF0118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5.</w:t>
      </w:r>
      <w:r w:rsidR="00886F13" w:rsidRPr="00886F13">
        <w:rPr>
          <w:rFonts w:ascii="Times New Roman" w:hAnsi="Times New Roman" w:cs="Times New Roman"/>
          <w:sz w:val="28"/>
          <w:szCs w:val="28"/>
        </w:rPr>
        <w:t xml:space="preserve"> </w:t>
      </w:r>
      <w:r w:rsidRPr="00005A26">
        <w:rPr>
          <w:rFonts w:ascii="Times New Roman" w:hAnsi="Times New Roman" w:cs="Times New Roman"/>
          <w:sz w:val="28"/>
          <w:szCs w:val="28"/>
        </w:rPr>
        <w:t>Природные вещества, одинаковые по составу и строению, составляющие горные породы</w:t>
      </w:r>
      <w:r w:rsidR="00310C86" w:rsidRPr="00005A26">
        <w:rPr>
          <w:rFonts w:ascii="Times New Roman" w:hAnsi="Times New Roman" w:cs="Times New Roman"/>
          <w:sz w:val="28"/>
          <w:szCs w:val="28"/>
        </w:rPr>
        <w:t>:</w:t>
      </w:r>
    </w:p>
    <w:p w:rsidR="00310C86" w:rsidRPr="00005A26" w:rsidRDefault="00310C86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А)</w:t>
      </w:r>
      <w:r w:rsidR="005E13EE" w:rsidRPr="00005A26">
        <w:rPr>
          <w:rFonts w:ascii="Times New Roman" w:hAnsi="Times New Roman" w:cs="Times New Roman"/>
          <w:sz w:val="28"/>
          <w:szCs w:val="28"/>
        </w:rPr>
        <w:t>*</w:t>
      </w:r>
      <w:r w:rsidRPr="00005A26">
        <w:rPr>
          <w:rFonts w:ascii="Times New Roman" w:hAnsi="Times New Roman" w:cs="Times New Roman"/>
          <w:sz w:val="28"/>
          <w:szCs w:val="28"/>
        </w:rPr>
        <w:t xml:space="preserve"> Минералы</w:t>
      </w:r>
    </w:p>
    <w:p w:rsidR="00310C86" w:rsidRPr="00005A26" w:rsidRDefault="00310C86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В)</w:t>
      </w:r>
      <w:r w:rsidR="00886F13" w:rsidRPr="00886F13">
        <w:rPr>
          <w:rFonts w:ascii="Times New Roman" w:hAnsi="Times New Roman" w:cs="Times New Roman"/>
          <w:sz w:val="28"/>
          <w:szCs w:val="28"/>
        </w:rPr>
        <w:t xml:space="preserve"> </w:t>
      </w:r>
      <w:r w:rsidRPr="00005A26">
        <w:rPr>
          <w:rFonts w:ascii="Times New Roman" w:hAnsi="Times New Roman" w:cs="Times New Roman"/>
          <w:sz w:val="28"/>
          <w:szCs w:val="28"/>
        </w:rPr>
        <w:t>Почва</w:t>
      </w:r>
    </w:p>
    <w:p w:rsidR="00310C86" w:rsidRPr="00005A26" w:rsidRDefault="00310C86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С)</w:t>
      </w:r>
      <w:r w:rsidR="00886F13" w:rsidRPr="00886F13">
        <w:rPr>
          <w:rFonts w:ascii="Times New Roman" w:hAnsi="Times New Roman" w:cs="Times New Roman"/>
          <w:sz w:val="28"/>
          <w:szCs w:val="28"/>
        </w:rPr>
        <w:t xml:space="preserve"> </w:t>
      </w:r>
      <w:r w:rsidRPr="00005A26">
        <w:rPr>
          <w:rFonts w:ascii="Times New Roman" w:hAnsi="Times New Roman" w:cs="Times New Roman"/>
          <w:sz w:val="28"/>
          <w:szCs w:val="28"/>
        </w:rPr>
        <w:t>Полезные ископаемые</w:t>
      </w:r>
    </w:p>
    <w:p w:rsidR="00310C86" w:rsidRPr="00005A26" w:rsidRDefault="00886F13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10C86" w:rsidRPr="00005A26">
        <w:rPr>
          <w:rFonts w:ascii="Times New Roman" w:hAnsi="Times New Roman" w:cs="Times New Roman"/>
          <w:sz w:val="28"/>
          <w:szCs w:val="28"/>
        </w:rPr>
        <w:t>)</w:t>
      </w:r>
      <w:r w:rsidRPr="00886F13">
        <w:rPr>
          <w:rFonts w:ascii="Times New Roman" w:hAnsi="Times New Roman" w:cs="Times New Roman"/>
          <w:sz w:val="28"/>
          <w:szCs w:val="28"/>
        </w:rPr>
        <w:t xml:space="preserve"> </w:t>
      </w:r>
      <w:r w:rsidR="00310C86" w:rsidRPr="00005A26">
        <w:rPr>
          <w:rFonts w:ascii="Times New Roman" w:hAnsi="Times New Roman" w:cs="Times New Roman"/>
          <w:sz w:val="28"/>
          <w:szCs w:val="28"/>
        </w:rPr>
        <w:t>Перегной</w:t>
      </w:r>
    </w:p>
    <w:p w:rsidR="00310C86" w:rsidRPr="00886F13" w:rsidRDefault="00310C86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Е)</w:t>
      </w:r>
      <w:r w:rsidR="00886F13" w:rsidRPr="00886F13">
        <w:rPr>
          <w:rFonts w:ascii="Times New Roman" w:hAnsi="Times New Roman" w:cs="Times New Roman"/>
          <w:sz w:val="28"/>
          <w:szCs w:val="28"/>
        </w:rPr>
        <w:t xml:space="preserve"> </w:t>
      </w:r>
      <w:r w:rsidRPr="00005A26">
        <w:rPr>
          <w:rFonts w:ascii="Times New Roman" w:hAnsi="Times New Roman" w:cs="Times New Roman"/>
          <w:sz w:val="28"/>
          <w:szCs w:val="28"/>
        </w:rPr>
        <w:t>Удобрения</w:t>
      </w:r>
    </w:p>
    <w:p w:rsidR="00886F13" w:rsidRPr="00886F13" w:rsidRDefault="00886F13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C86" w:rsidRPr="00005A26" w:rsidRDefault="00310C86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6.</w:t>
      </w:r>
      <w:r w:rsidR="00886F13" w:rsidRPr="00886F13">
        <w:rPr>
          <w:rFonts w:ascii="Times New Roman" w:hAnsi="Times New Roman" w:cs="Times New Roman"/>
          <w:sz w:val="28"/>
          <w:szCs w:val="28"/>
        </w:rPr>
        <w:t xml:space="preserve"> </w:t>
      </w:r>
      <w:r w:rsidRPr="00005A26">
        <w:rPr>
          <w:rFonts w:ascii="Times New Roman" w:hAnsi="Times New Roman" w:cs="Times New Roman"/>
          <w:sz w:val="28"/>
          <w:szCs w:val="28"/>
        </w:rPr>
        <w:t xml:space="preserve">Силу, с которой воздух оказывает давление на земную поверхность, называют: </w:t>
      </w:r>
    </w:p>
    <w:p w:rsidR="00310C86" w:rsidRPr="00005A26" w:rsidRDefault="00310C86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А) Архимедовой силой</w:t>
      </w:r>
    </w:p>
    <w:p w:rsidR="00310C86" w:rsidRPr="00005A26" w:rsidRDefault="00310C86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В)</w:t>
      </w:r>
      <w:r w:rsidR="005E13EE" w:rsidRPr="00005A26">
        <w:rPr>
          <w:rFonts w:ascii="Times New Roman" w:hAnsi="Times New Roman" w:cs="Times New Roman"/>
          <w:sz w:val="28"/>
          <w:szCs w:val="28"/>
        </w:rPr>
        <w:t>*</w:t>
      </w:r>
      <w:r w:rsidR="00886F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5A26">
        <w:rPr>
          <w:rFonts w:ascii="Times New Roman" w:hAnsi="Times New Roman" w:cs="Times New Roman"/>
          <w:sz w:val="28"/>
          <w:szCs w:val="28"/>
        </w:rPr>
        <w:t>Атмосферным давлением</w:t>
      </w:r>
    </w:p>
    <w:p w:rsidR="00310C86" w:rsidRPr="00005A26" w:rsidRDefault="00310C86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 xml:space="preserve">С) </w:t>
      </w:r>
      <w:r w:rsidR="001C4CF4" w:rsidRPr="00005A26">
        <w:rPr>
          <w:rFonts w:ascii="Times New Roman" w:hAnsi="Times New Roman" w:cs="Times New Roman"/>
          <w:sz w:val="28"/>
          <w:szCs w:val="28"/>
        </w:rPr>
        <w:t>Силой тяжести</w:t>
      </w:r>
    </w:p>
    <w:p w:rsidR="001C4CF4" w:rsidRPr="00005A26" w:rsidRDefault="00886F13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C4CF4" w:rsidRPr="00005A26">
        <w:rPr>
          <w:rFonts w:ascii="Times New Roman" w:hAnsi="Times New Roman" w:cs="Times New Roman"/>
          <w:sz w:val="28"/>
          <w:szCs w:val="28"/>
        </w:rPr>
        <w:t>) Весом тела</w:t>
      </w:r>
    </w:p>
    <w:p w:rsidR="001C4CF4" w:rsidRDefault="001C4CF4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A26">
        <w:rPr>
          <w:rFonts w:ascii="Times New Roman" w:hAnsi="Times New Roman" w:cs="Times New Roman"/>
          <w:sz w:val="28"/>
          <w:szCs w:val="28"/>
        </w:rPr>
        <w:t>Е) Силой трения</w:t>
      </w:r>
    </w:p>
    <w:p w:rsidR="00886F13" w:rsidRPr="00886F13" w:rsidRDefault="00886F13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C4CF4" w:rsidRPr="00005A26" w:rsidRDefault="001C4CF4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7. К иранской языковой  группе  относятся:</w:t>
      </w:r>
    </w:p>
    <w:p w:rsidR="001C4CF4" w:rsidRPr="00005A26" w:rsidRDefault="001C4CF4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А) Китайцы</w:t>
      </w:r>
    </w:p>
    <w:p w:rsidR="001C4CF4" w:rsidRPr="00005A26" w:rsidRDefault="001C4CF4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Б)</w:t>
      </w:r>
      <w:r w:rsidR="00886F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5A26">
        <w:rPr>
          <w:rFonts w:ascii="Times New Roman" w:hAnsi="Times New Roman" w:cs="Times New Roman"/>
          <w:sz w:val="28"/>
          <w:szCs w:val="28"/>
        </w:rPr>
        <w:t>Узбеки</w:t>
      </w:r>
    </w:p>
    <w:p w:rsidR="001C4CF4" w:rsidRPr="00005A26" w:rsidRDefault="001C4CF4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С) Монголы</w:t>
      </w:r>
    </w:p>
    <w:p w:rsidR="001C4CF4" w:rsidRPr="00005A26" w:rsidRDefault="00886F13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C4CF4" w:rsidRPr="00005A26">
        <w:rPr>
          <w:rFonts w:ascii="Times New Roman" w:hAnsi="Times New Roman" w:cs="Times New Roman"/>
          <w:sz w:val="28"/>
          <w:szCs w:val="28"/>
        </w:rPr>
        <w:t>)</w:t>
      </w:r>
      <w:r w:rsidR="005E13EE" w:rsidRPr="00005A2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4CF4" w:rsidRPr="00005A26">
        <w:rPr>
          <w:rFonts w:ascii="Times New Roman" w:hAnsi="Times New Roman" w:cs="Times New Roman"/>
          <w:sz w:val="28"/>
          <w:szCs w:val="28"/>
        </w:rPr>
        <w:t>Таджики</w:t>
      </w:r>
    </w:p>
    <w:p w:rsidR="001C4CF4" w:rsidRDefault="001C4CF4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A26">
        <w:rPr>
          <w:rFonts w:ascii="Times New Roman" w:hAnsi="Times New Roman" w:cs="Times New Roman"/>
          <w:sz w:val="28"/>
          <w:szCs w:val="28"/>
        </w:rPr>
        <w:t>Е) Татары</w:t>
      </w:r>
    </w:p>
    <w:p w:rsidR="00886F13" w:rsidRPr="00886F13" w:rsidRDefault="00886F13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C4CF4" w:rsidRPr="00005A26" w:rsidRDefault="001C4CF4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8</w:t>
      </w:r>
      <w:r w:rsidR="00886F13" w:rsidRPr="00886F13">
        <w:rPr>
          <w:rFonts w:ascii="Times New Roman" w:hAnsi="Times New Roman" w:cs="Times New Roman"/>
          <w:sz w:val="28"/>
          <w:szCs w:val="28"/>
        </w:rPr>
        <w:t>.</w:t>
      </w:r>
      <w:r w:rsidRPr="00005A26">
        <w:rPr>
          <w:rFonts w:ascii="Times New Roman" w:hAnsi="Times New Roman" w:cs="Times New Roman"/>
          <w:sz w:val="28"/>
          <w:szCs w:val="28"/>
        </w:rPr>
        <w:t xml:space="preserve"> Государство, входящее в состав стран Южной Азии </w:t>
      </w:r>
    </w:p>
    <w:p w:rsidR="001C4CF4" w:rsidRPr="00005A26" w:rsidRDefault="001C4CF4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А)</w:t>
      </w:r>
      <w:r w:rsidR="00886F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5A26">
        <w:rPr>
          <w:rFonts w:ascii="Times New Roman" w:hAnsi="Times New Roman" w:cs="Times New Roman"/>
          <w:sz w:val="28"/>
          <w:szCs w:val="28"/>
        </w:rPr>
        <w:t>Оман</w:t>
      </w:r>
    </w:p>
    <w:p w:rsidR="001C4CF4" w:rsidRPr="00005A26" w:rsidRDefault="001C4CF4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Б) Вьетнам</w:t>
      </w:r>
    </w:p>
    <w:p w:rsidR="001C4CF4" w:rsidRPr="00005A26" w:rsidRDefault="001C4CF4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С) Афганистан</w:t>
      </w:r>
    </w:p>
    <w:p w:rsidR="001C4CF4" w:rsidRPr="00005A26" w:rsidRDefault="00886F13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C4CF4" w:rsidRPr="00005A26">
        <w:rPr>
          <w:rFonts w:ascii="Times New Roman" w:hAnsi="Times New Roman" w:cs="Times New Roman"/>
          <w:sz w:val="28"/>
          <w:szCs w:val="28"/>
        </w:rPr>
        <w:t>)</w:t>
      </w:r>
      <w:r w:rsidR="005E13EE" w:rsidRPr="00005A2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4CF4" w:rsidRPr="00005A26">
        <w:rPr>
          <w:rFonts w:ascii="Times New Roman" w:hAnsi="Times New Roman" w:cs="Times New Roman"/>
          <w:sz w:val="28"/>
          <w:szCs w:val="28"/>
        </w:rPr>
        <w:t>Непал</w:t>
      </w:r>
    </w:p>
    <w:p w:rsidR="001C4CF4" w:rsidRDefault="001C4CF4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A26">
        <w:rPr>
          <w:rFonts w:ascii="Times New Roman" w:hAnsi="Times New Roman" w:cs="Times New Roman"/>
          <w:sz w:val="28"/>
          <w:szCs w:val="28"/>
        </w:rPr>
        <w:t>Е) Лаос</w:t>
      </w:r>
    </w:p>
    <w:p w:rsidR="00886F13" w:rsidRPr="00886F13" w:rsidRDefault="00886F13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C4CF4" w:rsidRPr="00005A26" w:rsidRDefault="001C4CF4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9</w:t>
      </w:r>
      <w:r w:rsidR="00886F13" w:rsidRPr="00886F13">
        <w:rPr>
          <w:rFonts w:ascii="Times New Roman" w:hAnsi="Times New Roman" w:cs="Times New Roman"/>
          <w:sz w:val="28"/>
          <w:szCs w:val="28"/>
        </w:rPr>
        <w:t>.</w:t>
      </w:r>
      <w:r w:rsidRPr="00005A26">
        <w:rPr>
          <w:rFonts w:ascii="Times New Roman" w:hAnsi="Times New Roman" w:cs="Times New Roman"/>
          <w:sz w:val="28"/>
          <w:szCs w:val="28"/>
        </w:rPr>
        <w:t xml:space="preserve"> Место впадения реки в море</w:t>
      </w:r>
      <w:proofErr w:type="gramStart"/>
      <w:r w:rsidRPr="00005A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05A26">
        <w:rPr>
          <w:rFonts w:ascii="Times New Roman" w:hAnsi="Times New Roman" w:cs="Times New Roman"/>
          <w:sz w:val="28"/>
          <w:szCs w:val="28"/>
        </w:rPr>
        <w:t xml:space="preserve">озеро, залив, океан: </w:t>
      </w:r>
    </w:p>
    <w:p w:rsidR="001C4CF4" w:rsidRPr="00005A26" w:rsidRDefault="001C4CF4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А) русло</w:t>
      </w:r>
    </w:p>
    <w:p w:rsidR="001C4CF4" w:rsidRPr="00005A26" w:rsidRDefault="001C4CF4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Б) исток</w:t>
      </w:r>
    </w:p>
    <w:p w:rsidR="001C4CF4" w:rsidRPr="00005A26" w:rsidRDefault="001C4CF4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С)</w:t>
      </w:r>
      <w:r w:rsidR="005E13EE" w:rsidRPr="00005A26">
        <w:rPr>
          <w:rFonts w:ascii="Times New Roman" w:hAnsi="Times New Roman" w:cs="Times New Roman"/>
          <w:sz w:val="28"/>
          <w:szCs w:val="28"/>
        </w:rPr>
        <w:t>*</w:t>
      </w:r>
      <w:r w:rsidRPr="00005A26">
        <w:rPr>
          <w:rFonts w:ascii="Times New Roman" w:hAnsi="Times New Roman" w:cs="Times New Roman"/>
          <w:sz w:val="28"/>
          <w:szCs w:val="28"/>
        </w:rPr>
        <w:t xml:space="preserve"> устье</w:t>
      </w:r>
    </w:p>
    <w:p w:rsidR="001C4CF4" w:rsidRPr="00005A26" w:rsidRDefault="00886F13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C4CF4" w:rsidRPr="00005A2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1C4CF4" w:rsidRPr="00005A26">
        <w:rPr>
          <w:rFonts w:ascii="Times New Roman" w:hAnsi="Times New Roman" w:cs="Times New Roman"/>
          <w:sz w:val="28"/>
          <w:szCs w:val="28"/>
        </w:rPr>
        <w:t>межень</w:t>
      </w:r>
      <w:proofErr w:type="gramEnd"/>
    </w:p>
    <w:p w:rsidR="001C4CF4" w:rsidRDefault="001C4CF4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A26">
        <w:rPr>
          <w:rFonts w:ascii="Times New Roman" w:hAnsi="Times New Roman" w:cs="Times New Roman"/>
          <w:sz w:val="28"/>
          <w:szCs w:val="28"/>
        </w:rPr>
        <w:t>Е) паводок</w:t>
      </w:r>
    </w:p>
    <w:p w:rsidR="00886F13" w:rsidRPr="00886F13" w:rsidRDefault="00886F13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C4CF4" w:rsidRPr="00005A26" w:rsidRDefault="00886F13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886F13">
        <w:rPr>
          <w:rFonts w:ascii="Times New Roman" w:hAnsi="Times New Roman" w:cs="Times New Roman"/>
          <w:sz w:val="28"/>
          <w:szCs w:val="28"/>
        </w:rPr>
        <w:t>.</w:t>
      </w:r>
      <w:r w:rsidR="001C4CF4" w:rsidRPr="00005A26">
        <w:rPr>
          <w:rFonts w:ascii="Times New Roman" w:hAnsi="Times New Roman" w:cs="Times New Roman"/>
          <w:sz w:val="28"/>
          <w:szCs w:val="28"/>
        </w:rPr>
        <w:t xml:space="preserve"> Искусственный водоем:</w:t>
      </w:r>
    </w:p>
    <w:p w:rsidR="001C4CF4" w:rsidRPr="00005A26" w:rsidRDefault="001C4CF4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А)</w:t>
      </w:r>
      <w:r w:rsidR="005E13EE" w:rsidRPr="00005A26">
        <w:rPr>
          <w:rFonts w:ascii="Times New Roman" w:hAnsi="Times New Roman" w:cs="Times New Roman"/>
          <w:sz w:val="28"/>
          <w:szCs w:val="28"/>
        </w:rPr>
        <w:t>*</w:t>
      </w:r>
      <w:r w:rsidRPr="00005A26">
        <w:rPr>
          <w:rFonts w:ascii="Times New Roman" w:hAnsi="Times New Roman" w:cs="Times New Roman"/>
          <w:sz w:val="28"/>
          <w:szCs w:val="28"/>
        </w:rPr>
        <w:t xml:space="preserve"> водохранилище</w:t>
      </w:r>
    </w:p>
    <w:p w:rsidR="001C4CF4" w:rsidRPr="00005A26" w:rsidRDefault="001C4CF4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В) озеро</w:t>
      </w:r>
    </w:p>
    <w:p w:rsidR="001C4CF4" w:rsidRPr="00005A26" w:rsidRDefault="001C4CF4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С) пролив</w:t>
      </w:r>
    </w:p>
    <w:p w:rsidR="001C4CF4" w:rsidRPr="00005A26" w:rsidRDefault="00886F13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C4CF4" w:rsidRPr="00005A2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1C4CF4" w:rsidRPr="00005A26">
        <w:rPr>
          <w:rFonts w:ascii="Times New Roman" w:hAnsi="Times New Roman" w:cs="Times New Roman"/>
          <w:sz w:val="28"/>
          <w:szCs w:val="28"/>
        </w:rPr>
        <w:t>залив</w:t>
      </w:r>
      <w:proofErr w:type="gramEnd"/>
    </w:p>
    <w:p w:rsidR="001C4CF4" w:rsidRPr="00886F13" w:rsidRDefault="001C4CF4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Е) море</w:t>
      </w:r>
    </w:p>
    <w:p w:rsidR="00886F13" w:rsidRPr="00886F13" w:rsidRDefault="00886F13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CF4" w:rsidRPr="00005A26" w:rsidRDefault="001C4CF4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11</w:t>
      </w:r>
      <w:r w:rsidR="00886F13" w:rsidRPr="00886F13">
        <w:rPr>
          <w:rFonts w:ascii="Times New Roman" w:hAnsi="Times New Roman" w:cs="Times New Roman"/>
          <w:sz w:val="28"/>
          <w:szCs w:val="28"/>
        </w:rPr>
        <w:t>.</w:t>
      </w:r>
      <w:r w:rsidRPr="00005A26">
        <w:rPr>
          <w:rFonts w:ascii="Times New Roman" w:hAnsi="Times New Roman" w:cs="Times New Roman"/>
          <w:sz w:val="28"/>
          <w:szCs w:val="28"/>
        </w:rPr>
        <w:t xml:space="preserve"> Растения Амазонки с белым цветком и диаметром листьев</w:t>
      </w:r>
      <w:r w:rsidR="00515C7B" w:rsidRPr="00005A26">
        <w:rPr>
          <w:rFonts w:ascii="Times New Roman" w:hAnsi="Times New Roman" w:cs="Times New Roman"/>
          <w:sz w:val="28"/>
          <w:szCs w:val="28"/>
        </w:rPr>
        <w:t xml:space="preserve"> до 2-х метров:</w:t>
      </w:r>
    </w:p>
    <w:p w:rsidR="00515C7B" w:rsidRPr="00005A26" w:rsidRDefault="00515C7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А)</w:t>
      </w:r>
      <w:r w:rsidR="005E13EE" w:rsidRPr="00005A26">
        <w:rPr>
          <w:rFonts w:ascii="Times New Roman" w:hAnsi="Times New Roman" w:cs="Times New Roman"/>
          <w:sz w:val="28"/>
          <w:szCs w:val="28"/>
        </w:rPr>
        <w:t>*</w:t>
      </w:r>
      <w:r w:rsidRPr="00005A26">
        <w:rPr>
          <w:rFonts w:ascii="Times New Roman" w:hAnsi="Times New Roman" w:cs="Times New Roman"/>
          <w:sz w:val="28"/>
          <w:szCs w:val="28"/>
        </w:rPr>
        <w:t xml:space="preserve"> Виктория </w:t>
      </w:r>
      <w:proofErr w:type="spellStart"/>
      <w:r w:rsidRPr="00005A26">
        <w:rPr>
          <w:rFonts w:ascii="Times New Roman" w:hAnsi="Times New Roman" w:cs="Times New Roman"/>
          <w:sz w:val="28"/>
          <w:szCs w:val="28"/>
        </w:rPr>
        <w:t>регия</w:t>
      </w:r>
      <w:proofErr w:type="spellEnd"/>
    </w:p>
    <w:p w:rsidR="00515C7B" w:rsidRPr="00005A26" w:rsidRDefault="00515C7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В) Древовидные папоротники</w:t>
      </w:r>
    </w:p>
    <w:p w:rsidR="00515C7B" w:rsidRPr="00005A26" w:rsidRDefault="00515C7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С) ряска</w:t>
      </w:r>
    </w:p>
    <w:p w:rsidR="00515C7B" w:rsidRPr="00005A26" w:rsidRDefault="00886F13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15C7B" w:rsidRPr="00005A2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515C7B" w:rsidRPr="00005A26">
        <w:rPr>
          <w:rFonts w:ascii="Times New Roman" w:hAnsi="Times New Roman" w:cs="Times New Roman"/>
          <w:sz w:val="28"/>
          <w:szCs w:val="28"/>
        </w:rPr>
        <w:t>орхидея</w:t>
      </w:r>
      <w:proofErr w:type="gramEnd"/>
    </w:p>
    <w:p w:rsidR="00515C7B" w:rsidRDefault="00515C7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A26">
        <w:rPr>
          <w:rFonts w:ascii="Times New Roman" w:hAnsi="Times New Roman" w:cs="Times New Roman"/>
          <w:sz w:val="28"/>
          <w:szCs w:val="28"/>
        </w:rPr>
        <w:t>Е) пальмы</w:t>
      </w:r>
    </w:p>
    <w:p w:rsidR="00886F13" w:rsidRPr="00886F13" w:rsidRDefault="00886F13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15C7B" w:rsidRPr="00005A26" w:rsidRDefault="00515C7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12</w:t>
      </w:r>
      <w:r w:rsidR="00886F13" w:rsidRPr="00886F13">
        <w:rPr>
          <w:rFonts w:ascii="Times New Roman" w:hAnsi="Times New Roman" w:cs="Times New Roman"/>
          <w:sz w:val="28"/>
          <w:szCs w:val="28"/>
        </w:rPr>
        <w:t xml:space="preserve">. </w:t>
      </w:r>
      <w:r w:rsidRPr="00005A26">
        <w:rPr>
          <w:rFonts w:ascii="Times New Roman" w:hAnsi="Times New Roman" w:cs="Times New Roman"/>
          <w:sz w:val="28"/>
          <w:szCs w:val="28"/>
        </w:rPr>
        <w:t>Наибольшую площадь Австралии занимают:</w:t>
      </w:r>
    </w:p>
    <w:p w:rsidR="00515C7B" w:rsidRPr="00005A26" w:rsidRDefault="00515C7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А) степи</w:t>
      </w:r>
    </w:p>
    <w:p w:rsidR="00515C7B" w:rsidRPr="00005A26" w:rsidRDefault="00515C7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В)</w:t>
      </w:r>
      <w:r w:rsidR="00886F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5A26">
        <w:rPr>
          <w:rFonts w:ascii="Times New Roman" w:hAnsi="Times New Roman" w:cs="Times New Roman"/>
          <w:sz w:val="28"/>
          <w:szCs w:val="28"/>
        </w:rPr>
        <w:t>леса</w:t>
      </w:r>
    </w:p>
    <w:p w:rsidR="00515C7B" w:rsidRPr="00005A26" w:rsidRDefault="00515C7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С)</w:t>
      </w:r>
      <w:r w:rsidR="00886F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5A26">
        <w:rPr>
          <w:rFonts w:ascii="Times New Roman" w:hAnsi="Times New Roman" w:cs="Times New Roman"/>
          <w:sz w:val="28"/>
          <w:szCs w:val="28"/>
        </w:rPr>
        <w:t>саванна</w:t>
      </w:r>
    </w:p>
    <w:p w:rsidR="00515C7B" w:rsidRPr="00005A26" w:rsidRDefault="00886F13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15C7B" w:rsidRPr="00005A26">
        <w:rPr>
          <w:rFonts w:ascii="Times New Roman" w:hAnsi="Times New Roman" w:cs="Times New Roman"/>
          <w:sz w:val="28"/>
          <w:szCs w:val="28"/>
        </w:rPr>
        <w:t>)</w:t>
      </w:r>
      <w:r w:rsidR="005E13EE" w:rsidRPr="00005A26">
        <w:rPr>
          <w:rFonts w:ascii="Times New Roman" w:hAnsi="Times New Roman" w:cs="Times New Roman"/>
          <w:sz w:val="28"/>
          <w:szCs w:val="28"/>
        </w:rPr>
        <w:t>*</w:t>
      </w:r>
      <w:r w:rsidR="00515C7B" w:rsidRPr="00005A26">
        <w:rPr>
          <w:rFonts w:ascii="Times New Roman" w:hAnsi="Times New Roman" w:cs="Times New Roman"/>
          <w:sz w:val="28"/>
          <w:szCs w:val="28"/>
        </w:rPr>
        <w:t xml:space="preserve"> пустыни и полупустыни</w:t>
      </w:r>
    </w:p>
    <w:p w:rsidR="00515C7B" w:rsidRPr="00886F13" w:rsidRDefault="00515C7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Е) тайга</w:t>
      </w:r>
    </w:p>
    <w:p w:rsidR="00886F13" w:rsidRPr="00886F13" w:rsidRDefault="00886F13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C7B" w:rsidRPr="00005A26" w:rsidRDefault="00515C7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13</w:t>
      </w:r>
      <w:r w:rsidR="00886F13" w:rsidRPr="00886F13">
        <w:rPr>
          <w:rFonts w:ascii="Times New Roman" w:hAnsi="Times New Roman" w:cs="Times New Roman"/>
          <w:sz w:val="28"/>
          <w:szCs w:val="28"/>
        </w:rPr>
        <w:t>.</w:t>
      </w:r>
      <w:r w:rsidRPr="00005A26">
        <w:rPr>
          <w:rFonts w:ascii="Times New Roman" w:hAnsi="Times New Roman" w:cs="Times New Roman"/>
          <w:sz w:val="28"/>
          <w:szCs w:val="28"/>
        </w:rPr>
        <w:t xml:space="preserve"> Общая протяженность границ Казахстана составляют:</w:t>
      </w:r>
    </w:p>
    <w:p w:rsidR="00515C7B" w:rsidRPr="00005A26" w:rsidRDefault="00515C7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А) 3000 км</w:t>
      </w:r>
    </w:p>
    <w:p w:rsidR="00515C7B" w:rsidRPr="00005A26" w:rsidRDefault="00515C7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lastRenderedPageBreak/>
        <w:t>В) 8000 км</w:t>
      </w:r>
    </w:p>
    <w:p w:rsidR="00515C7B" w:rsidRPr="00005A26" w:rsidRDefault="00515C7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С) 12000 км</w:t>
      </w:r>
    </w:p>
    <w:p w:rsidR="00515C7B" w:rsidRPr="00005A26" w:rsidRDefault="00886F13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15C7B" w:rsidRPr="00005A26">
        <w:rPr>
          <w:rFonts w:ascii="Times New Roman" w:hAnsi="Times New Roman" w:cs="Times New Roman"/>
          <w:sz w:val="28"/>
          <w:szCs w:val="28"/>
        </w:rPr>
        <w:t>)</w:t>
      </w:r>
      <w:r w:rsidR="005E13EE" w:rsidRPr="00005A26">
        <w:rPr>
          <w:rFonts w:ascii="Times New Roman" w:hAnsi="Times New Roman" w:cs="Times New Roman"/>
          <w:sz w:val="28"/>
          <w:szCs w:val="28"/>
        </w:rPr>
        <w:t>*</w:t>
      </w:r>
      <w:r w:rsidR="00515C7B" w:rsidRPr="00005A26">
        <w:rPr>
          <w:rFonts w:ascii="Times New Roman" w:hAnsi="Times New Roman" w:cs="Times New Roman"/>
          <w:sz w:val="28"/>
          <w:szCs w:val="28"/>
        </w:rPr>
        <w:t xml:space="preserve"> 15000 км</w:t>
      </w:r>
    </w:p>
    <w:p w:rsidR="00515C7B" w:rsidRDefault="00515C7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A26">
        <w:rPr>
          <w:rFonts w:ascii="Times New Roman" w:hAnsi="Times New Roman" w:cs="Times New Roman"/>
          <w:sz w:val="28"/>
          <w:szCs w:val="28"/>
        </w:rPr>
        <w:t>Е) 18000 км</w:t>
      </w:r>
    </w:p>
    <w:p w:rsidR="00886F13" w:rsidRPr="00886F13" w:rsidRDefault="00886F13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15C7B" w:rsidRPr="00005A26" w:rsidRDefault="00515C7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14</w:t>
      </w:r>
      <w:r w:rsidR="00886F13" w:rsidRPr="00886F13">
        <w:rPr>
          <w:rFonts w:ascii="Times New Roman" w:hAnsi="Times New Roman" w:cs="Times New Roman"/>
          <w:sz w:val="28"/>
          <w:szCs w:val="28"/>
        </w:rPr>
        <w:t>.</w:t>
      </w:r>
      <w:r w:rsidRPr="00005A26">
        <w:rPr>
          <w:rFonts w:ascii="Times New Roman" w:hAnsi="Times New Roman" w:cs="Times New Roman"/>
          <w:sz w:val="28"/>
          <w:szCs w:val="28"/>
        </w:rPr>
        <w:t xml:space="preserve"> Платформа – это…</w:t>
      </w:r>
    </w:p>
    <w:p w:rsidR="00515C7B" w:rsidRPr="00005A26" w:rsidRDefault="00515C7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А)</w:t>
      </w:r>
      <w:r w:rsidR="005E13EE" w:rsidRPr="00005A26">
        <w:rPr>
          <w:rFonts w:ascii="Times New Roman" w:hAnsi="Times New Roman" w:cs="Times New Roman"/>
          <w:sz w:val="28"/>
          <w:szCs w:val="28"/>
        </w:rPr>
        <w:t>*</w:t>
      </w:r>
      <w:r w:rsidRPr="00005A26">
        <w:rPr>
          <w:rFonts w:ascii="Times New Roman" w:hAnsi="Times New Roman" w:cs="Times New Roman"/>
          <w:sz w:val="28"/>
          <w:szCs w:val="28"/>
        </w:rPr>
        <w:t xml:space="preserve"> устойчивые участки земной коры</w:t>
      </w:r>
    </w:p>
    <w:p w:rsidR="00515C7B" w:rsidRPr="00005A26" w:rsidRDefault="00515C7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В) складчатые горные области</w:t>
      </w:r>
    </w:p>
    <w:p w:rsidR="00515C7B" w:rsidRPr="00005A26" w:rsidRDefault="00515C7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С) межгорная впадина</w:t>
      </w:r>
    </w:p>
    <w:p w:rsidR="00515C7B" w:rsidRPr="00005A26" w:rsidRDefault="00886F13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15C7B" w:rsidRPr="00005A2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515C7B" w:rsidRPr="00005A26">
        <w:rPr>
          <w:rFonts w:ascii="Times New Roman" w:hAnsi="Times New Roman" w:cs="Times New Roman"/>
          <w:sz w:val="28"/>
          <w:szCs w:val="28"/>
        </w:rPr>
        <w:t>приподнятые</w:t>
      </w:r>
      <w:proofErr w:type="gramEnd"/>
      <w:r w:rsidR="00515C7B" w:rsidRPr="00005A26">
        <w:rPr>
          <w:rFonts w:ascii="Times New Roman" w:hAnsi="Times New Roman" w:cs="Times New Roman"/>
          <w:sz w:val="28"/>
          <w:szCs w:val="28"/>
        </w:rPr>
        <w:t xml:space="preserve"> выровненные участки</w:t>
      </w:r>
    </w:p>
    <w:p w:rsidR="00515C7B" w:rsidRDefault="00515C7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A26">
        <w:rPr>
          <w:rFonts w:ascii="Times New Roman" w:hAnsi="Times New Roman" w:cs="Times New Roman"/>
          <w:sz w:val="28"/>
          <w:szCs w:val="28"/>
        </w:rPr>
        <w:t>Е) котловина, заполненная водой</w:t>
      </w:r>
    </w:p>
    <w:p w:rsidR="00886F13" w:rsidRPr="00886F13" w:rsidRDefault="00886F13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15C7B" w:rsidRPr="00005A26" w:rsidRDefault="00515C7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15</w:t>
      </w:r>
      <w:r w:rsidR="00886F13" w:rsidRPr="00886F13">
        <w:rPr>
          <w:rFonts w:ascii="Times New Roman" w:hAnsi="Times New Roman" w:cs="Times New Roman"/>
          <w:sz w:val="28"/>
          <w:szCs w:val="28"/>
        </w:rPr>
        <w:t>.</w:t>
      </w:r>
      <w:r w:rsidRPr="00005A26">
        <w:rPr>
          <w:rFonts w:ascii="Times New Roman" w:hAnsi="Times New Roman" w:cs="Times New Roman"/>
          <w:sz w:val="28"/>
          <w:szCs w:val="28"/>
        </w:rPr>
        <w:t xml:space="preserve"> Высокогорная область</w:t>
      </w:r>
      <w:proofErr w:type="gramStart"/>
      <w:r w:rsidRPr="00005A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05A26">
        <w:rPr>
          <w:rFonts w:ascii="Times New Roman" w:hAnsi="Times New Roman" w:cs="Times New Roman"/>
          <w:sz w:val="28"/>
          <w:szCs w:val="28"/>
        </w:rPr>
        <w:t xml:space="preserve"> на территории которой расположена самая высокая точка Казахстана – пик Хан-Тенгри ( 6995м) :</w:t>
      </w:r>
    </w:p>
    <w:p w:rsidR="00515C7B" w:rsidRPr="00005A26" w:rsidRDefault="00515C7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005A26">
        <w:rPr>
          <w:rFonts w:ascii="Times New Roman" w:hAnsi="Times New Roman" w:cs="Times New Roman"/>
          <w:sz w:val="28"/>
          <w:szCs w:val="28"/>
        </w:rPr>
        <w:t>Саур</w:t>
      </w:r>
      <w:proofErr w:type="spellEnd"/>
    </w:p>
    <w:p w:rsidR="00515C7B" w:rsidRPr="00005A26" w:rsidRDefault="00515C7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В) Тарбагатай</w:t>
      </w:r>
    </w:p>
    <w:p w:rsidR="00515C7B" w:rsidRPr="00005A26" w:rsidRDefault="00515C7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 xml:space="preserve">С) </w:t>
      </w:r>
      <w:proofErr w:type="spellStart"/>
      <w:r w:rsidRPr="00005A26">
        <w:rPr>
          <w:rFonts w:ascii="Times New Roman" w:hAnsi="Times New Roman" w:cs="Times New Roman"/>
          <w:sz w:val="28"/>
          <w:szCs w:val="28"/>
        </w:rPr>
        <w:t>Жетисусский</w:t>
      </w:r>
      <w:proofErr w:type="spellEnd"/>
      <w:r w:rsidRPr="00005A26">
        <w:rPr>
          <w:rFonts w:ascii="Times New Roman" w:hAnsi="Times New Roman" w:cs="Times New Roman"/>
          <w:sz w:val="28"/>
          <w:szCs w:val="28"/>
        </w:rPr>
        <w:t xml:space="preserve"> Алатау </w:t>
      </w:r>
    </w:p>
    <w:p w:rsidR="00515C7B" w:rsidRPr="00005A26" w:rsidRDefault="00886F13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15C7B" w:rsidRPr="00005A26">
        <w:rPr>
          <w:rFonts w:ascii="Times New Roman" w:hAnsi="Times New Roman" w:cs="Times New Roman"/>
          <w:sz w:val="28"/>
          <w:szCs w:val="28"/>
        </w:rPr>
        <w:t>)</w:t>
      </w:r>
      <w:r w:rsidR="005E13EE" w:rsidRPr="00005A26">
        <w:rPr>
          <w:rFonts w:ascii="Times New Roman" w:hAnsi="Times New Roman" w:cs="Times New Roman"/>
          <w:sz w:val="28"/>
          <w:szCs w:val="28"/>
        </w:rPr>
        <w:t>*</w:t>
      </w:r>
      <w:r w:rsidR="00515C7B" w:rsidRPr="00005A26">
        <w:rPr>
          <w:rFonts w:ascii="Times New Roman" w:hAnsi="Times New Roman" w:cs="Times New Roman"/>
          <w:sz w:val="28"/>
          <w:szCs w:val="28"/>
        </w:rPr>
        <w:t xml:space="preserve"> Тянь-Шань</w:t>
      </w:r>
    </w:p>
    <w:p w:rsidR="00515C7B" w:rsidRPr="00886F13" w:rsidRDefault="00515C7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Е)</w:t>
      </w:r>
      <w:r w:rsidR="00886F13" w:rsidRPr="00886F13">
        <w:rPr>
          <w:rFonts w:ascii="Times New Roman" w:hAnsi="Times New Roman" w:cs="Times New Roman"/>
          <w:sz w:val="28"/>
          <w:szCs w:val="28"/>
        </w:rPr>
        <w:t xml:space="preserve"> </w:t>
      </w:r>
      <w:r w:rsidRPr="00005A26">
        <w:rPr>
          <w:rFonts w:ascii="Times New Roman" w:hAnsi="Times New Roman" w:cs="Times New Roman"/>
          <w:sz w:val="28"/>
          <w:szCs w:val="28"/>
        </w:rPr>
        <w:t>Алтай</w:t>
      </w:r>
    </w:p>
    <w:p w:rsidR="00886F13" w:rsidRPr="00886F13" w:rsidRDefault="00886F13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C7B" w:rsidRPr="00005A26" w:rsidRDefault="00515C7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16</w:t>
      </w:r>
      <w:r w:rsidR="00886F13" w:rsidRPr="00886F13">
        <w:rPr>
          <w:rFonts w:ascii="Times New Roman" w:hAnsi="Times New Roman" w:cs="Times New Roman"/>
          <w:sz w:val="28"/>
          <w:szCs w:val="28"/>
        </w:rPr>
        <w:t>.</w:t>
      </w:r>
      <w:r w:rsidRPr="00005A26">
        <w:rPr>
          <w:rFonts w:ascii="Times New Roman" w:hAnsi="Times New Roman" w:cs="Times New Roman"/>
          <w:sz w:val="28"/>
          <w:szCs w:val="28"/>
        </w:rPr>
        <w:t xml:space="preserve"> Количество народностей, живущих на территории Казахстана:</w:t>
      </w:r>
    </w:p>
    <w:p w:rsidR="00515C7B" w:rsidRPr="00005A26" w:rsidRDefault="00515C7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А) 110</w:t>
      </w:r>
    </w:p>
    <w:p w:rsidR="00515C7B" w:rsidRPr="00005A26" w:rsidRDefault="00515C7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В) 120</w:t>
      </w:r>
    </w:p>
    <w:p w:rsidR="00515C7B" w:rsidRPr="00005A26" w:rsidRDefault="00515C7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С)</w:t>
      </w:r>
      <w:r w:rsidR="005E13EE" w:rsidRPr="00005A26">
        <w:rPr>
          <w:rFonts w:ascii="Times New Roman" w:hAnsi="Times New Roman" w:cs="Times New Roman"/>
          <w:sz w:val="28"/>
          <w:szCs w:val="28"/>
        </w:rPr>
        <w:t>*</w:t>
      </w:r>
      <w:r w:rsidRPr="00005A26">
        <w:rPr>
          <w:rFonts w:ascii="Times New Roman" w:hAnsi="Times New Roman" w:cs="Times New Roman"/>
          <w:sz w:val="28"/>
          <w:szCs w:val="28"/>
        </w:rPr>
        <w:t xml:space="preserve"> 130</w:t>
      </w:r>
    </w:p>
    <w:p w:rsidR="00515C7B" w:rsidRPr="00005A26" w:rsidRDefault="00886F13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15C7B" w:rsidRPr="00005A26">
        <w:rPr>
          <w:rFonts w:ascii="Times New Roman" w:hAnsi="Times New Roman" w:cs="Times New Roman"/>
          <w:sz w:val="28"/>
          <w:szCs w:val="28"/>
        </w:rPr>
        <w:t>) 140</w:t>
      </w:r>
    </w:p>
    <w:p w:rsidR="00515C7B" w:rsidRPr="00886F13" w:rsidRDefault="00515C7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Е) 150</w:t>
      </w:r>
    </w:p>
    <w:p w:rsidR="00886F13" w:rsidRPr="00886F13" w:rsidRDefault="00886F13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C7B" w:rsidRPr="00005A26" w:rsidRDefault="00515C7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17</w:t>
      </w:r>
      <w:r w:rsidR="00886F13" w:rsidRPr="00886F13">
        <w:rPr>
          <w:rFonts w:ascii="Times New Roman" w:hAnsi="Times New Roman" w:cs="Times New Roman"/>
          <w:sz w:val="28"/>
          <w:szCs w:val="28"/>
        </w:rPr>
        <w:t>.</w:t>
      </w:r>
      <w:r w:rsidRPr="00005A26">
        <w:rPr>
          <w:rFonts w:ascii="Times New Roman" w:hAnsi="Times New Roman" w:cs="Times New Roman"/>
          <w:sz w:val="28"/>
          <w:szCs w:val="28"/>
        </w:rPr>
        <w:t xml:space="preserve"> Главные центры по производству ферросплавов в Казахстане:</w:t>
      </w:r>
    </w:p>
    <w:p w:rsidR="00515C7B" w:rsidRPr="00005A26" w:rsidRDefault="00515C7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 xml:space="preserve">А) Алматы, </w:t>
      </w:r>
      <w:proofErr w:type="spellStart"/>
      <w:r w:rsidRPr="00005A26">
        <w:rPr>
          <w:rFonts w:ascii="Times New Roman" w:hAnsi="Times New Roman" w:cs="Times New Roman"/>
          <w:sz w:val="28"/>
          <w:szCs w:val="28"/>
        </w:rPr>
        <w:t>Талдыкорган</w:t>
      </w:r>
      <w:proofErr w:type="spellEnd"/>
    </w:p>
    <w:p w:rsidR="00515C7B" w:rsidRPr="00005A26" w:rsidRDefault="00515C7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 xml:space="preserve">В) Павлодар, </w:t>
      </w:r>
      <w:proofErr w:type="spellStart"/>
      <w:proofErr w:type="gramStart"/>
      <w:r w:rsidRPr="00005A2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005A2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A26">
        <w:rPr>
          <w:rFonts w:ascii="Times New Roman" w:hAnsi="Times New Roman" w:cs="Times New Roman"/>
          <w:sz w:val="28"/>
          <w:szCs w:val="28"/>
        </w:rPr>
        <w:t>Каменогорск</w:t>
      </w:r>
      <w:proofErr w:type="spellEnd"/>
      <w:proofErr w:type="gramEnd"/>
    </w:p>
    <w:p w:rsidR="00515C7B" w:rsidRPr="00005A26" w:rsidRDefault="00515C7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С)</w:t>
      </w:r>
      <w:r w:rsidR="00886F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5A26">
        <w:rPr>
          <w:rFonts w:ascii="Times New Roman" w:hAnsi="Times New Roman" w:cs="Times New Roman"/>
          <w:sz w:val="28"/>
          <w:szCs w:val="28"/>
        </w:rPr>
        <w:t xml:space="preserve">Балхаш, </w:t>
      </w:r>
      <w:proofErr w:type="spellStart"/>
      <w:r w:rsidRPr="00005A26">
        <w:rPr>
          <w:rFonts w:ascii="Times New Roman" w:hAnsi="Times New Roman" w:cs="Times New Roman"/>
          <w:sz w:val="28"/>
          <w:szCs w:val="28"/>
        </w:rPr>
        <w:t>Жезказган</w:t>
      </w:r>
      <w:proofErr w:type="spellEnd"/>
      <w:r w:rsidRPr="00005A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C7B" w:rsidRPr="00005A26" w:rsidRDefault="00886F13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15C7B" w:rsidRPr="00005A26">
        <w:rPr>
          <w:rFonts w:ascii="Times New Roman" w:hAnsi="Times New Roman" w:cs="Times New Roman"/>
          <w:sz w:val="28"/>
          <w:szCs w:val="28"/>
        </w:rPr>
        <w:t>)</w:t>
      </w:r>
      <w:r w:rsidR="005E13EE" w:rsidRPr="00005A26">
        <w:rPr>
          <w:rFonts w:ascii="Times New Roman" w:hAnsi="Times New Roman" w:cs="Times New Roman"/>
          <w:sz w:val="28"/>
          <w:szCs w:val="28"/>
        </w:rPr>
        <w:t>*</w:t>
      </w:r>
      <w:r w:rsidR="00515C7B" w:rsidRPr="00005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C7B" w:rsidRPr="00005A26">
        <w:rPr>
          <w:rFonts w:ascii="Times New Roman" w:hAnsi="Times New Roman" w:cs="Times New Roman"/>
          <w:sz w:val="28"/>
          <w:szCs w:val="28"/>
        </w:rPr>
        <w:t>Актобе</w:t>
      </w:r>
      <w:proofErr w:type="spellEnd"/>
      <w:r w:rsidR="00515C7B" w:rsidRPr="00005A26">
        <w:rPr>
          <w:rFonts w:ascii="Times New Roman" w:hAnsi="Times New Roman" w:cs="Times New Roman"/>
          <w:sz w:val="28"/>
          <w:szCs w:val="28"/>
        </w:rPr>
        <w:t>, Аксу</w:t>
      </w:r>
    </w:p>
    <w:p w:rsidR="00515C7B" w:rsidRDefault="00515C7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A26">
        <w:rPr>
          <w:rFonts w:ascii="Times New Roman" w:hAnsi="Times New Roman" w:cs="Times New Roman"/>
          <w:sz w:val="28"/>
          <w:szCs w:val="28"/>
        </w:rPr>
        <w:t>Е) Караганда</w:t>
      </w:r>
      <w:proofErr w:type="gramStart"/>
      <w:r w:rsidRPr="00005A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05A26">
        <w:rPr>
          <w:rFonts w:ascii="Times New Roman" w:hAnsi="Times New Roman" w:cs="Times New Roman"/>
          <w:sz w:val="28"/>
          <w:szCs w:val="28"/>
        </w:rPr>
        <w:t>Темиртау</w:t>
      </w:r>
    </w:p>
    <w:p w:rsidR="00886F13" w:rsidRPr="00886F13" w:rsidRDefault="00886F13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15C7B" w:rsidRPr="00005A26" w:rsidRDefault="00515C7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18</w:t>
      </w:r>
      <w:r w:rsidR="00886F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05A26">
        <w:rPr>
          <w:rFonts w:ascii="Times New Roman" w:hAnsi="Times New Roman" w:cs="Times New Roman"/>
          <w:sz w:val="28"/>
          <w:szCs w:val="28"/>
        </w:rPr>
        <w:t xml:space="preserve">Основные районы </w:t>
      </w:r>
      <w:proofErr w:type="spellStart"/>
      <w:r w:rsidRPr="00005A26">
        <w:rPr>
          <w:rFonts w:ascii="Times New Roman" w:hAnsi="Times New Roman" w:cs="Times New Roman"/>
          <w:sz w:val="28"/>
          <w:szCs w:val="28"/>
        </w:rPr>
        <w:t>рисосеяния</w:t>
      </w:r>
      <w:proofErr w:type="spellEnd"/>
      <w:r w:rsidRPr="00005A26">
        <w:rPr>
          <w:rFonts w:ascii="Times New Roman" w:hAnsi="Times New Roman" w:cs="Times New Roman"/>
          <w:sz w:val="28"/>
          <w:szCs w:val="28"/>
        </w:rPr>
        <w:t xml:space="preserve"> сосредоточены</w:t>
      </w:r>
      <w:proofErr w:type="gramStart"/>
      <w:r w:rsidRPr="00005A2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15C7B" w:rsidRPr="00005A26" w:rsidRDefault="00515C7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А)</w:t>
      </w:r>
      <w:r w:rsidR="005E13EE" w:rsidRPr="00005A26">
        <w:rPr>
          <w:rFonts w:ascii="Times New Roman" w:hAnsi="Times New Roman" w:cs="Times New Roman"/>
          <w:sz w:val="28"/>
          <w:szCs w:val="28"/>
        </w:rPr>
        <w:t>*</w:t>
      </w:r>
      <w:r w:rsidRPr="00005A26">
        <w:rPr>
          <w:rFonts w:ascii="Times New Roman" w:hAnsi="Times New Roman" w:cs="Times New Roman"/>
          <w:sz w:val="28"/>
          <w:szCs w:val="28"/>
        </w:rPr>
        <w:t xml:space="preserve"> в долине рек Сырдарьи, Или и Каратала</w:t>
      </w:r>
    </w:p>
    <w:p w:rsidR="00515C7B" w:rsidRPr="00005A26" w:rsidRDefault="00515C7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В) в северной части республики</w:t>
      </w:r>
    </w:p>
    <w:p w:rsidR="00515C7B" w:rsidRPr="00005A26" w:rsidRDefault="00515C7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С) на востоке страны, в долине реки Иртыш</w:t>
      </w:r>
    </w:p>
    <w:p w:rsidR="00515C7B" w:rsidRPr="00005A26" w:rsidRDefault="00886F13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15C7B" w:rsidRPr="00005A2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515C7B" w:rsidRPr="00005A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15C7B" w:rsidRPr="00005A26">
        <w:rPr>
          <w:rFonts w:ascii="Times New Roman" w:hAnsi="Times New Roman" w:cs="Times New Roman"/>
          <w:sz w:val="28"/>
          <w:szCs w:val="28"/>
        </w:rPr>
        <w:t xml:space="preserve"> центральной части республики</w:t>
      </w:r>
    </w:p>
    <w:p w:rsidR="00515C7B" w:rsidRDefault="00515C7B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A26">
        <w:rPr>
          <w:rFonts w:ascii="Times New Roman" w:hAnsi="Times New Roman" w:cs="Times New Roman"/>
          <w:sz w:val="28"/>
          <w:szCs w:val="28"/>
        </w:rPr>
        <w:t>Е) в долине</w:t>
      </w:r>
      <w:r w:rsidR="0070587A" w:rsidRPr="00005A26">
        <w:rPr>
          <w:rFonts w:ascii="Times New Roman" w:hAnsi="Times New Roman" w:cs="Times New Roman"/>
          <w:sz w:val="28"/>
          <w:szCs w:val="28"/>
        </w:rPr>
        <w:t xml:space="preserve"> рек Ишима и Тобола</w:t>
      </w:r>
    </w:p>
    <w:p w:rsidR="00886F13" w:rsidRPr="00886F13" w:rsidRDefault="00886F13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0587A" w:rsidRPr="00005A26" w:rsidRDefault="0070587A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19</w:t>
      </w:r>
      <w:r w:rsidR="00886F13" w:rsidRPr="00886F13">
        <w:rPr>
          <w:rFonts w:ascii="Times New Roman" w:hAnsi="Times New Roman" w:cs="Times New Roman"/>
          <w:sz w:val="28"/>
          <w:szCs w:val="28"/>
        </w:rPr>
        <w:t>.</w:t>
      </w:r>
      <w:r w:rsidRPr="00005A26">
        <w:rPr>
          <w:rFonts w:ascii="Times New Roman" w:hAnsi="Times New Roman" w:cs="Times New Roman"/>
          <w:sz w:val="28"/>
          <w:szCs w:val="28"/>
        </w:rPr>
        <w:t xml:space="preserve"> Территория, которая отличается друг от друга своей специализацией, географическим положением, природными и трудовыми ресурсами:</w:t>
      </w:r>
    </w:p>
    <w:p w:rsidR="0070587A" w:rsidRPr="00005A26" w:rsidRDefault="0070587A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А)</w:t>
      </w:r>
      <w:r w:rsidR="00886F13" w:rsidRPr="00886F13">
        <w:rPr>
          <w:rFonts w:ascii="Times New Roman" w:hAnsi="Times New Roman" w:cs="Times New Roman"/>
          <w:sz w:val="28"/>
          <w:szCs w:val="28"/>
        </w:rPr>
        <w:t xml:space="preserve"> </w:t>
      </w:r>
      <w:r w:rsidRPr="00005A26">
        <w:rPr>
          <w:rFonts w:ascii="Times New Roman" w:hAnsi="Times New Roman" w:cs="Times New Roman"/>
          <w:sz w:val="28"/>
          <w:szCs w:val="28"/>
        </w:rPr>
        <w:t>природные зоны</w:t>
      </w:r>
    </w:p>
    <w:p w:rsidR="0070587A" w:rsidRPr="00005A26" w:rsidRDefault="0070587A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В)</w:t>
      </w:r>
      <w:r w:rsidR="00886F13" w:rsidRPr="00886F13">
        <w:rPr>
          <w:rFonts w:ascii="Times New Roman" w:hAnsi="Times New Roman" w:cs="Times New Roman"/>
          <w:sz w:val="28"/>
          <w:szCs w:val="28"/>
        </w:rPr>
        <w:t xml:space="preserve"> </w:t>
      </w:r>
      <w:r w:rsidRPr="00005A26">
        <w:rPr>
          <w:rFonts w:ascii="Times New Roman" w:hAnsi="Times New Roman" w:cs="Times New Roman"/>
          <w:sz w:val="28"/>
          <w:szCs w:val="28"/>
        </w:rPr>
        <w:t>административные единицы</w:t>
      </w:r>
    </w:p>
    <w:p w:rsidR="0070587A" w:rsidRPr="00005A26" w:rsidRDefault="0070587A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lastRenderedPageBreak/>
        <w:t>С)</w:t>
      </w:r>
      <w:r w:rsidR="005E13EE" w:rsidRPr="00005A26">
        <w:rPr>
          <w:rFonts w:ascii="Times New Roman" w:hAnsi="Times New Roman" w:cs="Times New Roman"/>
          <w:sz w:val="28"/>
          <w:szCs w:val="28"/>
        </w:rPr>
        <w:t>*</w:t>
      </w:r>
      <w:r w:rsidR="00886F13" w:rsidRPr="00886F13">
        <w:rPr>
          <w:rFonts w:ascii="Times New Roman" w:hAnsi="Times New Roman" w:cs="Times New Roman"/>
          <w:sz w:val="28"/>
          <w:szCs w:val="28"/>
        </w:rPr>
        <w:t xml:space="preserve"> </w:t>
      </w:r>
      <w:r w:rsidRPr="00005A26">
        <w:rPr>
          <w:rFonts w:ascii="Times New Roman" w:hAnsi="Times New Roman" w:cs="Times New Roman"/>
          <w:sz w:val="28"/>
          <w:szCs w:val="28"/>
        </w:rPr>
        <w:t>экономические районы</w:t>
      </w:r>
    </w:p>
    <w:p w:rsidR="0070587A" w:rsidRPr="00005A26" w:rsidRDefault="00886F13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0587A" w:rsidRPr="00005A26">
        <w:rPr>
          <w:rFonts w:ascii="Times New Roman" w:hAnsi="Times New Roman" w:cs="Times New Roman"/>
          <w:sz w:val="28"/>
          <w:szCs w:val="28"/>
        </w:rPr>
        <w:t>)</w:t>
      </w:r>
      <w:r w:rsidRPr="00886F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587A" w:rsidRPr="00005A26">
        <w:rPr>
          <w:rFonts w:ascii="Times New Roman" w:hAnsi="Times New Roman" w:cs="Times New Roman"/>
          <w:sz w:val="28"/>
          <w:szCs w:val="28"/>
        </w:rPr>
        <w:t>географические</w:t>
      </w:r>
      <w:proofErr w:type="gramEnd"/>
      <w:r w:rsidR="0070587A" w:rsidRPr="00005A26">
        <w:rPr>
          <w:rFonts w:ascii="Times New Roman" w:hAnsi="Times New Roman" w:cs="Times New Roman"/>
          <w:sz w:val="28"/>
          <w:szCs w:val="28"/>
        </w:rPr>
        <w:t xml:space="preserve"> районы</w:t>
      </w:r>
    </w:p>
    <w:p w:rsidR="0070587A" w:rsidRDefault="0070587A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A26">
        <w:rPr>
          <w:rFonts w:ascii="Times New Roman" w:hAnsi="Times New Roman" w:cs="Times New Roman"/>
          <w:sz w:val="28"/>
          <w:szCs w:val="28"/>
        </w:rPr>
        <w:t>Е) экономические зоны</w:t>
      </w:r>
    </w:p>
    <w:p w:rsidR="00886F13" w:rsidRPr="00886F13" w:rsidRDefault="00886F13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0587A" w:rsidRPr="00005A26" w:rsidRDefault="0070587A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20</w:t>
      </w:r>
      <w:r w:rsidR="00886F13" w:rsidRPr="00886F13">
        <w:rPr>
          <w:rFonts w:ascii="Times New Roman" w:hAnsi="Times New Roman" w:cs="Times New Roman"/>
          <w:sz w:val="28"/>
          <w:szCs w:val="28"/>
        </w:rPr>
        <w:t>.</w:t>
      </w:r>
      <w:r w:rsidRPr="00005A26">
        <w:rPr>
          <w:rFonts w:ascii="Times New Roman" w:hAnsi="Times New Roman" w:cs="Times New Roman"/>
          <w:sz w:val="28"/>
          <w:szCs w:val="28"/>
        </w:rPr>
        <w:t xml:space="preserve"> Мощные ГЭС Восточного Казахстана</w:t>
      </w:r>
      <w:proofErr w:type="gramStart"/>
      <w:r w:rsidRPr="00005A2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0587A" w:rsidRPr="00005A26" w:rsidRDefault="0070587A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005A26">
        <w:rPr>
          <w:rFonts w:ascii="Times New Roman" w:hAnsi="Times New Roman" w:cs="Times New Roman"/>
          <w:sz w:val="28"/>
          <w:szCs w:val="28"/>
        </w:rPr>
        <w:t>Шардарьинская</w:t>
      </w:r>
      <w:proofErr w:type="spellEnd"/>
      <w:r w:rsidRPr="00005A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5A26">
        <w:rPr>
          <w:rFonts w:ascii="Times New Roman" w:hAnsi="Times New Roman" w:cs="Times New Roman"/>
          <w:sz w:val="28"/>
          <w:szCs w:val="28"/>
        </w:rPr>
        <w:t>Шульбинскаяч</w:t>
      </w:r>
      <w:proofErr w:type="spellEnd"/>
    </w:p>
    <w:p w:rsidR="0070587A" w:rsidRPr="00005A26" w:rsidRDefault="0070587A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005A26">
        <w:rPr>
          <w:rFonts w:ascii="Times New Roman" w:hAnsi="Times New Roman" w:cs="Times New Roman"/>
          <w:sz w:val="28"/>
          <w:szCs w:val="28"/>
        </w:rPr>
        <w:t>Капшагайская</w:t>
      </w:r>
      <w:proofErr w:type="spellEnd"/>
      <w:r w:rsidRPr="00005A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5A26">
        <w:rPr>
          <w:rFonts w:ascii="Times New Roman" w:hAnsi="Times New Roman" w:cs="Times New Roman"/>
          <w:sz w:val="28"/>
          <w:szCs w:val="28"/>
        </w:rPr>
        <w:t>Усть-Каменогорская</w:t>
      </w:r>
      <w:proofErr w:type="spellEnd"/>
    </w:p>
    <w:p w:rsidR="0070587A" w:rsidRPr="00005A26" w:rsidRDefault="0070587A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>С)</w:t>
      </w:r>
      <w:r w:rsidR="005E13EE" w:rsidRPr="00005A26">
        <w:rPr>
          <w:rFonts w:ascii="Times New Roman" w:hAnsi="Times New Roman" w:cs="Times New Roman"/>
          <w:sz w:val="28"/>
          <w:szCs w:val="28"/>
        </w:rPr>
        <w:t>*</w:t>
      </w:r>
      <w:r w:rsidR="00886F13" w:rsidRPr="0088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A26">
        <w:rPr>
          <w:rFonts w:ascii="Times New Roman" w:hAnsi="Times New Roman" w:cs="Times New Roman"/>
          <w:sz w:val="28"/>
          <w:szCs w:val="28"/>
        </w:rPr>
        <w:t>Шульбинская</w:t>
      </w:r>
      <w:proofErr w:type="spellEnd"/>
      <w:proofErr w:type="gramStart"/>
      <w:r w:rsidRPr="00005A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05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A26">
        <w:rPr>
          <w:rFonts w:ascii="Times New Roman" w:hAnsi="Times New Roman" w:cs="Times New Roman"/>
          <w:sz w:val="28"/>
          <w:szCs w:val="28"/>
        </w:rPr>
        <w:t>Бухтарминская</w:t>
      </w:r>
      <w:proofErr w:type="spellEnd"/>
    </w:p>
    <w:p w:rsidR="0070587A" w:rsidRPr="00005A26" w:rsidRDefault="00886F13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0587A" w:rsidRPr="00005A26">
        <w:rPr>
          <w:rFonts w:ascii="Times New Roman" w:hAnsi="Times New Roman" w:cs="Times New Roman"/>
          <w:sz w:val="28"/>
          <w:szCs w:val="28"/>
        </w:rPr>
        <w:t>)</w:t>
      </w:r>
      <w:r w:rsidRPr="0088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87A" w:rsidRPr="00005A26">
        <w:rPr>
          <w:rFonts w:ascii="Times New Roman" w:hAnsi="Times New Roman" w:cs="Times New Roman"/>
          <w:sz w:val="28"/>
          <w:szCs w:val="28"/>
        </w:rPr>
        <w:t>Шардарьинская</w:t>
      </w:r>
      <w:proofErr w:type="spellEnd"/>
      <w:r w:rsidR="0070587A" w:rsidRPr="00005A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587A" w:rsidRPr="00005A26">
        <w:rPr>
          <w:rFonts w:ascii="Times New Roman" w:hAnsi="Times New Roman" w:cs="Times New Roman"/>
          <w:sz w:val="28"/>
          <w:szCs w:val="28"/>
        </w:rPr>
        <w:t>Капшагайская</w:t>
      </w:r>
      <w:proofErr w:type="spellEnd"/>
      <w:r w:rsidR="0070587A" w:rsidRPr="00005A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587A" w:rsidRPr="00005A26">
        <w:rPr>
          <w:rFonts w:ascii="Times New Roman" w:hAnsi="Times New Roman" w:cs="Times New Roman"/>
          <w:sz w:val="28"/>
          <w:szCs w:val="28"/>
        </w:rPr>
        <w:t>Усть-Каменогорская</w:t>
      </w:r>
      <w:proofErr w:type="spellEnd"/>
    </w:p>
    <w:p w:rsidR="0070587A" w:rsidRPr="00005A26" w:rsidRDefault="0070587A" w:rsidP="000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A26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005A26">
        <w:rPr>
          <w:rFonts w:ascii="Times New Roman" w:hAnsi="Times New Roman" w:cs="Times New Roman"/>
          <w:sz w:val="28"/>
          <w:szCs w:val="28"/>
        </w:rPr>
        <w:t>Капшагайская</w:t>
      </w:r>
      <w:proofErr w:type="spellEnd"/>
      <w:r w:rsidRPr="00005A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05A26">
        <w:rPr>
          <w:rFonts w:ascii="Times New Roman" w:hAnsi="Times New Roman" w:cs="Times New Roman"/>
          <w:sz w:val="28"/>
          <w:szCs w:val="28"/>
        </w:rPr>
        <w:t>Бухтарминская</w:t>
      </w:r>
      <w:bookmarkStart w:id="0" w:name="_GoBack"/>
      <w:bookmarkEnd w:id="0"/>
      <w:proofErr w:type="spellEnd"/>
    </w:p>
    <w:sectPr w:rsidR="0070587A" w:rsidRPr="00005A26" w:rsidSect="00F10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400F"/>
    <w:rsid w:val="00005A26"/>
    <w:rsid w:val="001C4CF4"/>
    <w:rsid w:val="00310C86"/>
    <w:rsid w:val="004D789B"/>
    <w:rsid w:val="00515C7B"/>
    <w:rsid w:val="005E13EE"/>
    <w:rsid w:val="0061400F"/>
    <w:rsid w:val="006C56EA"/>
    <w:rsid w:val="0070587A"/>
    <w:rsid w:val="00886F13"/>
    <w:rsid w:val="00F10A90"/>
    <w:rsid w:val="00FF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9004-B53D-4FBE-AC9D-C640BF53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ак</dc:creator>
  <cp:keywords/>
  <dc:description/>
  <cp:lastModifiedBy>1</cp:lastModifiedBy>
  <cp:revision>4</cp:revision>
  <dcterms:created xsi:type="dcterms:W3CDTF">2013-03-27T06:30:00Z</dcterms:created>
  <dcterms:modified xsi:type="dcterms:W3CDTF">2013-03-28T05:16:00Z</dcterms:modified>
</cp:coreProperties>
</file>